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0713E" w14:textId="77777777" w:rsidR="007108BD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C271F2">
        <w:rPr>
          <w:sz w:val="30"/>
          <w:szCs w:val="30"/>
        </w:rPr>
        <w:t>Региональная карта</w:t>
      </w:r>
      <w:r w:rsidR="00912836" w:rsidRPr="00C271F2">
        <w:rPr>
          <w:sz w:val="30"/>
          <w:szCs w:val="30"/>
        </w:rPr>
        <w:t xml:space="preserve"> </w:t>
      </w:r>
      <w:r w:rsidRPr="00C271F2">
        <w:rPr>
          <w:sz w:val="30"/>
          <w:szCs w:val="30"/>
        </w:rPr>
        <w:t>помощи</w:t>
      </w:r>
      <w:r w:rsidR="00946373" w:rsidRPr="00C271F2">
        <w:rPr>
          <w:sz w:val="30"/>
          <w:szCs w:val="30"/>
        </w:rPr>
        <w:t xml:space="preserve"> </w:t>
      </w:r>
    </w:p>
    <w:p w14:paraId="1C3C1012" w14:textId="75354A76" w:rsidR="00912836" w:rsidRPr="00C271F2" w:rsidRDefault="00946373" w:rsidP="004B56FF">
      <w:pPr>
        <w:spacing w:after="0" w:line="240" w:lineRule="auto"/>
        <w:jc w:val="center"/>
        <w:rPr>
          <w:sz w:val="30"/>
          <w:szCs w:val="30"/>
        </w:rPr>
      </w:pPr>
      <w:bookmarkStart w:id="0" w:name="_GoBack"/>
      <w:bookmarkEnd w:id="0"/>
      <w:r w:rsidRPr="00C271F2">
        <w:rPr>
          <w:sz w:val="30"/>
          <w:szCs w:val="30"/>
        </w:rPr>
        <w:t>несовершеннолетним</w:t>
      </w:r>
      <w:r w:rsidR="0066617A" w:rsidRPr="0066617A">
        <w:rPr>
          <w:sz w:val="30"/>
          <w:szCs w:val="30"/>
        </w:rPr>
        <w:t xml:space="preserve"> </w:t>
      </w:r>
      <w:r w:rsidR="0066617A" w:rsidRPr="00C271F2">
        <w:rPr>
          <w:sz w:val="30"/>
          <w:szCs w:val="30"/>
        </w:rPr>
        <w:t>Мозырского района</w:t>
      </w:r>
      <w:r w:rsidRPr="00C271F2">
        <w:rPr>
          <w:sz w:val="30"/>
          <w:szCs w:val="30"/>
        </w:rPr>
        <w:t xml:space="preserve">, </w:t>
      </w:r>
    </w:p>
    <w:p w14:paraId="474142D4" w14:textId="77777777" w:rsidR="00E71755" w:rsidRPr="00C271F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C271F2">
        <w:rPr>
          <w:sz w:val="30"/>
          <w:szCs w:val="30"/>
        </w:rPr>
        <w:t xml:space="preserve"> пострадавшим от сексуального насилия или эксплуатации</w:t>
      </w:r>
    </w:p>
    <w:p w14:paraId="76EDA551" w14:textId="7A7C497A" w:rsidR="008060E2" w:rsidRPr="00C271F2" w:rsidRDefault="008060E2" w:rsidP="00E624D5">
      <w:pPr>
        <w:spacing w:after="0"/>
        <w:jc w:val="center"/>
        <w:rPr>
          <w:sz w:val="30"/>
          <w:szCs w:val="30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200"/>
        <w:gridCol w:w="2523"/>
        <w:gridCol w:w="1551"/>
      </w:tblGrid>
      <w:tr w:rsidR="00C271F2" w:rsidRPr="00A60C2F" w14:paraId="1EB9A9CA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A60C2F" w:rsidRDefault="008060E2" w:rsidP="008060E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A60C2F" w:rsidRDefault="008060E2" w:rsidP="008060E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2200" w:type="dxa"/>
          </w:tcPr>
          <w:p w14:paraId="4F6F7794" w14:textId="77777777" w:rsidR="008060E2" w:rsidRPr="00A60C2F" w:rsidRDefault="008060E2" w:rsidP="008060E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рафик работы</w:t>
            </w:r>
          </w:p>
        </w:tc>
        <w:tc>
          <w:tcPr>
            <w:tcW w:w="2523" w:type="dxa"/>
          </w:tcPr>
          <w:p w14:paraId="024B52F1" w14:textId="77777777" w:rsidR="008060E2" w:rsidRPr="00A60C2F" w:rsidRDefault="008060E2" w:rsidP="008060E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Номер телефона</w:t>
            </w:r>
          </w:p>
        </w:tc>
      </w:tr>
      <w:tr w:rsidR="00C271F2" w:rsidRPr="00A60C2F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A60C2F" w:rsidRDefault="008060E2" w:rsidP="00A0596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Обеспечение защиты</w:t>
            </w:r>
          </w:p>
        </w:tc>
      </w:tr>
      <w:tr w:rsidR="00C271F2" w:rsidRPr="00A60C2F" w14:paraId="74D7AA1F" w14:textId="77777777" w:rsidTr="00587CD7">
        <w:trPr>
          <w:gridAfter w:val="1"/>
          <w:wAfter w:w="1551" w:type="dxa"/>
        </w:trPr>
        <w:tc>
          <w:tcPr>
            <w:tcW w:w="2700" w:type="dxa"/>
          </w:tcPr>
          <w:p w14:paraId="6A8F5208" w14:textId="098FCF7F" w:rsidR="00E53F75" w:rsidRPr="00A60C2F" w:rsidRDefault="00E53F75" w:rsidP="00374F5A">
            <w:pPr>
              <w:tabs>
                <w:tab w:val="left" w:pos="4536"/>
                <w:tab w:val="left" w:pos="6804"/>
              </w:tabs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Отдел внутренних дел </w:t>
            </w:r>
            <w:r w:rsidR="00D976CE" w:rsidRPr="00A60C2F">
              <w:rPr>
                <w:sz w:val="22"/>
                <w:szCs w:val="22"/>
              </w:rPr>
              <w:t xml:space="preserve">Мозырского </w:t>
            </w:r>
            <w:r w:rsidR="00374F5A" w:rsidRPr="00A60C2F">
              <w:rPr>
                <w:sz w:val="22"/>
                <w:szCs w:val="22"/>
              </w:rPr>
              <w:t xml:space="preserve">районного исполнительного комитета </w:t>
            </w:r>
          </w:p>
        </w:tc>
        <w:tc>
          <w:tcPr>
            <w:tcW w:w="2466" w:type="dxa"/>
          </w:tcPr>
          <w:p w14:paraId="174AE822" w14:textId="646B2808" w:rsidR="00E53F75" w:rsidRPr="00A60C2F" w:rsidRDefault="00D976CE" w:rsidP="007830A7">
            <w:pPr>
              <w:tabs>
                <w:tab w:val="left" w:pos="4536"/>
                <w:tab w:val="left" w:pos="6804"/>
              </w:tabs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>, ул.17 Сентября</w:t>
            </w:r>
            <w:r w:rsidR="00C271F2" w:rsidRPr="00A60C2F">
              <w:rPr>
                <w:sz w:val="22"/>
                <w:szCs w:val="22"/>
              </w:rPr>
              <w:t>, 15</w:t>
            </w:r>
          </w:p>
        </w:tc>
        <w:tc>
          <w:tcPr>
            <w:tcW w:w="2200" w:type="dxa"/>
            <w:shd w:val="clear" w:color="auto" w:fill="auto"/>
          </w:tcPr>
          <w:p w14:paraId="210D06F0" w14:textId="77777777" w:rsidR="00587CD7" w:rsidRPr="00A60C2F" w:rsidRDefault="00587CD7" w:rsidP="00587CD7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 – пятница</w:t>
            </w:r>
          </w:p>
          <w:p w14:paraId="41A06D72" w14:textId="77777777" w:rsidR="00587CD7" w:rsidRPr="00A60C2F" w:rsidRDefault="00587CD7" w:rsidP="00587CD7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 9.00 до 18.00 часов</w:t>
            </w:r>
          </w:p>
          <w:p w14:paraId="2FB8110E" w14:textId="66CF3291" w:rsidR="00E53F75" w:rsidRPr="00A60C2F" w:rsidRDefault="00E53F75" w:rsidP="00587CD7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14:paraId="5D423E5A" w14:textId="3DB329EF" w:rsidR="00587CD7" w:rsidRPr="00A60C2F" w:rsidRDefault="00587CD7" w:rsidP="007B3572">
            <w:pPr>
              <w:tabs>
                <w:tab w:val="left" w:pos="4536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102</w:t>
            </w:r>
          </w:p>
          <w:p w14:paraId="61F7A73D" w14:textId="4B084DC3" w:rsidR="00E53F75" w:rsidRPr="00A60C2F" w:rsidRDefault="00587CD7" w:rsidP="007B3572">
            <w:pPr>
              <w:tabs>
                <w:tab w:val="left" w:pos="4536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253249, (+375033)6805102, (+37529)6085102</w:t>
            </w:r>
          </w:p>
        </w:tc>
      </w:tr>
      <w:tr w:rsidR="00C271F2" w:rsidRPr="00A60C2F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77777777" w:rsidR="00A05962" w:rsidRPr="00A60C2F" w:rsidRDefault="007D09C3" w:rsidP="00A0596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Медицинская помощь</w:t>
            </w:r>
          </w:p>
        </w:tc>
      </w:tr>
      <w:tr w:rsidR="00C271F2" w:rsidRPr="00A60C2F" w14:paraId="563229CC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356D829E" w14:textId="2BB81AAF" w:rsidR="00C271F2" w:rsidRPr="00A60C2F" w:rsidRDefault="00C271F2" w:rsidP="00C271F2">
            <w:pPr>
              <w:contextualSpacing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З «</w:t>
            </w:r>
            <w:r w:rsidR="007B3572" w:rsidRPr="00A60C2F">
              <w:rPr>
                <w:sz w:val="22"/>
                <w:szCs w:val="22"/>
              </w:rPr>
              <w:t>Мозырская ц</w:t>
            </w:r>
            <w:r w:rsidRPr="00A60C2F">
              <w:rPr>
                <w:sz w:val="22"/>
                <w:szCs w:val="22"/>
              </w:rPr>
              <w:t xml:space="preserve">ентральная </w:t>
            </w:r>
            <w:r w:rsidR="007B3572" w:rsidRPr="00A60C2F">
              <w:rPr>
                <w:sz w:val="22"/>
                <w:szCs w:val="22"/>
              </w:rPr>
              <w:t>городская</w:t>
            </w:r>
            <w:r w:rsidRPr="00A60C2F">
              <w:rPr>
                <w:sz w:val="22"/>
                <w:szCs w:val="22"/>
              </w:rPr>
              <w:t xml:space="preserve"> </w:t>
            </w:r>
            <w:r w:rsidR="007B3572" w:rsidRPr="00A60C2F">
              <w:rPr>
                <w:sz w:val="22"/>
                <w:szCs w:val="22"/>
              </w:rPr>
              <w:t>поликлиника</w:t>
            </w:r>
            <w:r w:rsidRPr="00A60C2F">
              <w:rPr>
                <w:sz w:val="22"/>
                <w:szCs w:val="22"/>
              </w:rPr>
              <w:t>»</w:t>
            </w:r>
          </w:p>
        </w:tc>
        <w:tc>
          <w:tcPr>
            <w:tcW w:w="2466" w:type="dxa"/>
          </w:tcPr>
          <w:p w14:paraId="2E2BE965" w14:textId="4EE9D619" w:rsidR="00C271F2" w:rsidRPr="00A60C2F" w:rsidRDefault="00587CD7" w:rsidP="00C271F2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</w:t>
            </w:r>
            <w:proofErr w:type="gramStart"/>
            <w:r w:rsidRPr="00A60C2F">
              <w:rPr>
                <w:sz w:val="22"/>
                <w:szCs w:val="22"/>
              </w:rPr>
              <w:t>.М</w:t>
            </w:r>
            <w:proofErr w:type="gramEnd"/>
            <w:r w:rsidRPr="00A60C2F">
              <w:rPr>
                <w:sz w:val="22"/>
                <w:szCs w:val="22"/>
              </w:rPr>
              <w:t>озырь</w:t>
            </w:r>
            <w:proofErr w:type="spellEnd"/>
            <w:r w:rsidRPr="00A60C2F">
              <w:rPr>
                <w:sz w:val="22"/>
                <w:szCs w:val="22"/>
              </w:rPr>
              <w:t xml:space="preserve">,, ул. </w:t>
            </w:r>
            <w:proofErr w:type="spellStart"/>
            <w:r w:rsidRPr="00A60C2F">
              <w:rPr>
                <w:sz w:val="22"/>
                <w:szCs w:val="22"/>
              </w:rPr>
              <w:t>Котловца</w:t>
            </w:r>
            <w:proofErr w:type="spellEnd"/>
            <w:r w:rsidRPr="00A60C2F">
              <w:rPr>
                <w:sz w:val="22"/>
                <w:szCs w:val="22"/>
              </w:rPr>
              <w:t>, 14</w:t>
            </w:r>
          </w:p>
        </w:tc>
        <w:tc>
          <w:tcPr>
            <w:tcW w:w="2200" w:type="dxa"/>
          </w:tcPr>
          <w:p w14:paraId="65A580C9" w14:textId="04EAE94D" w:rsidR="00C271F2" w:rsidRPr="00A60C2F" w:rsidRDefault="00587CD7" w:rsidP="00C271F2">
            <w:pPr>
              <w:contextualSpacing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</w:tcPr>
          <w:p w14:paraId="24FB427B" w14:textId="3414CBAD" w:rsidR="00C271F2" w:rsidRPr="00A60C2F" w:rsidRDefault="00587CD7" w:rsidP="007B3572">
            <w:pPr>
              <w:contextualSpacing/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247002</w:t>
            </w:r>
          </w:p>
        </w:tc>
      </w:tr>
      <w:tr w:rsidR="00C271F2" w:rsidRPr="00A60C2F" w14:paraId="6B109C26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7994CDC9" w14:textId="5644C82B" w:rsidR="00C271F2" w:rsidRPr="00A60C2F" w:rsidRDefault="00F6738C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З «Мозырская городская детская больница»</w:t>
            </w:r>
          </w:p>
        </w:tc>
        <w:tc>
          <w:tcPr>
            <w:tcW w:w="2466" w:type="dxa"/>
          </w:tcPr>
          <w:p w14:paraId="7A15EB22" w14:textId="2C2426DC" w:rsidR="00C271F2" w:rsidRPr="00A60C2F" w:rsidRDefault="00F6738C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. Мозырь, ул. Интернациональная 125</w:t>
            </w:r>
          </w:p>
        </w:tc>
        <w:tc>
          <w:tcPr>
            <w:tcW w:w="2200" w:type="dxa"/>
          </w:tcPr>
          <w:p w14:paraId="112F80B4" w14:textId="44C23E70" w:rsidR="00C271F2" w:rsidRPr="00A60C2F" w:rsidRDefault="00F6738C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: 9.00 - 17.00 (обед 13.00 - 13.30)</w:t>
            </w:r>
          </w:p>
        </w:tc>
        <w:tc>
          <w:tcPr>
            <w:tcW w:w="2523" w:type="dxa"/>
          </w:tcPr>
          <w:p w14:paraId="353A4991" w14:textId="77777777" w:rsidR="00C271F2" w:rsidRPr="00A60C2F" w:rsidRDefault="00F6738C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 246196</w:t>
            </w:r>
          </w:p>
          <w:p w14:paraId="6669272B" w14:textId="6A528146" w:rsidR="00F6738C" w:rsidRPr="00A60C2F" w:rsidRDefault="00F6738C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 246770</w:t>
            </w:r>
          </w:p>
        </w:tc>
      </w:tr>
      <w:tr w:rsidR="00C271F2" w:rsidRPr="00A60C2F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Предоставление временных мест пребывания</w:t>
            </w:r>
          </w:p>
        </w:tc>
      </w:tr>
      <w:tr w:rsidR="00C271F2" w:rsidRPr="00A60C2F" w14:paraId="0526467D" w14:textId="77777777" w:rsidTr="00136A2A">
        <w:trPr>
          <w:gridAfter w:val="1"/>
          <w:wAfter w:w="1551" w:type="dxa"/>
          <w:trHeight w:val="2207"/>
        </w:trPr>
        <w:tc>
          <w:tcPr>
            <w:tcW w:w="2700" w:type="dxa"/>
          </w:tcPr>
          <w:p w14:paraId="27500992" w14:textId="577AEA91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чреждение «Территориальный центр социального обслуживания населения Мозырского района»</w:t>
            </w:r>
          </w:p>
          <w:p w14:paraId="448BFEAE" w14:textId="77777777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14:paraId="303771C0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</w:t>
            </w:r>
          </w:p>
          <w:p w14:paraId="49B62E7B" w14:textId="45DA5A4C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л. Горького, д. 7 </w:t>
            </w:r>
          </w:p>
        </w:tc>
        <w:tc>
          <w:tcPr>
            <w:tcW w:w="2200" w:type="dxa"/>
          </w:tcPr>
          <w:p w14:paraId="006C964C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:</w:t>
            </w:r>
          </w:p>
          <w:p w14:paraId="4923D982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 8.30 до 17.30</w:t>
            </w:r>
          </w:p>
          <w:p w14:paraId="1EEAC373" w14:textId="113D02A0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уббота: с 8.30 до 17.30 (дежурство)</w:t>
            </w:r>
          </w:p>
          <w:p w14:paraId="1AE1E186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ерерыв на обед:</w:t>
            </w:r>
          </w:p>
          <w:p w14:paraId="6D21F348" w14:textId="1DC49DAE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 с 13.00 до 14.00</w:t>
            </w:r>
          </w:p>
        </w:tc>
        <w:tc>
          <w:tcPr>
            <w:tcW w:w="2523" w:type="dxa"/>
          </w:tcPr>
          <w:p w14:paraId="516AA7E1" w14:textId="576E0BD0" w:rsidR="00C271F2" w:rsidRPr="00A60C2F" w:rsidRDefault="00136A2A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="00C271F2" w:rsidRPr="00A60C2F">
              <w:rPr>
                <w:b/>
                <w:bCs/>
                <w:i/>
                <w:iCs/>
                <w:sz w:val="22"/>
                <w:szCs w:val="22"/>
              </w:rPr>
              <w:t xml:space="preserve">елефон «Доверие»: </w:t>
            </w:r>
            <w:r w:rsidRPr="00A60C2F">
              <w:rPr>
                <w:b/>
                <w:bCs/>
                <w:i/>
                <w:iCs/>
                <w:sz w:val="22"/>
                <w:szCs w:val="22"/>
              </w:rPr>
              <w:t>(+375236)</w:t>
            </w:r>
            <w:r w:rsidR="00C271F2" w:rsidRPr="00A60C2F">
              <w:rPr>
                <w:b/>
                <w:bCs/>
                <w:i/>
                <w:iCs/>
                <w:sz w:val="22"/>
                <w:szCs w:val="22"/>
              </w:rPr>
              <w:t>225238</w:t>
            </w:r>
            <w:r w:rsidR="00C271F2" w:rsidRPr="00A60C2F">
              <w:rPr>
                <w:sz w:val="22"/>
                <w:szCs w:val="22"/>
              </w:rPr>
              <w:t xml:space="preserve"> Отделение комплексной поддержки в кризисной ситуации:</w:t>
            </w:r>
          </w:p>
          <w:p w14:paraId="3B8A2E04" w14:textId="55D51C7E" w:rsidR="00C271F2" w:rsidRPr="00A60C2F" w:rsidRDefault="00136A2A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="00C271F2" w:rsidRPr="00A60C2F">
              <w:rPr>
                <w:sz w:val="22"/>
                <w:szCs w:val="22"/>
              </w:rPr>
              <w:t>223500</w:t>
            </w:r>
          </w:p>
          <w:p w14:paraId="4A7EFFC0" w14:textId="063A15F4" w:rsidR="00C271F2" w:rsidRPr="00A60C2F" w:rsidRDefault="00C271F2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время работы: 8.30-17.30)</w:t>
            </w:r>
          </w:p>
        </w:tc>
      </w:tr>
      <w:tr w:rsidR="00C271F2" w:rsidRPr="00A60C2F" w14:paraId="5AB71F7E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03542113" w14:textId="77D0CC07" w:rsidR="00C271F2" w:rsidRPr="00A60C2F" w:rsidRDefault="00C271F2" w:rsidP="00136A2A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b/>
                <w:bCs/>
                <w:sz w:val="22"/>
                <w:szCs w:val="22"/>
              </w:rPr>
              <w:t>«Кризисная комната»</w:t>
            </w:r>
            <w:r w:rsidRPr="00A60C2F">
              <w:rPr>
                <w:sz w:val="22"/>
                <w:szCs w:val="22"/>
              </w:rPr>
              <w:t xml:space="preserve"> учреждение «Территориальный центр социального обслуживания населения Мозырского района»</w:t>
            </w:r>
          </w:p>
        </w:tc>
        <w:tc>
          <w:tcPr>
            <w:tcW w:w="2466" w:type="dxa"/>
          </w:tcPr>
          <w:p w14:paraId="17055F24" w14:textId="6F0F1218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онфиденциально</w:t>
            </w:r>
          </w:p>
        </w:tc>
        <w:tc>
          <w:tcPr>
            <w:tcW w:w="2200" w:type="dxa"/>
          </w:tcPr>
          <w:p w14:paraId="441F9962" w14:textId="35B82D70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</w:tcPr>
          <w:p w14:paraId="010D218C" w14:textId="1811D087" w:rsidR="00C271F2" w:rsidRPr="00A60C2F" w:rsidRDefault="00C271F2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вязь через субъектов профилактики (РОВД-102 медицина-103) работающих по данной проблеме</w:t>
            </w:r>
          </w:p>
          <w:p w14:paraId="7F758689" w14:textId="1770E189" w:rsidR="00C271F2" w:rsidRPr="00A60C2F" w:rsidRDefault="00C271F2" w:rsidP="007B3572">
            <w:pPr>
              <w:jc w:val="center"/>
              <w:rPr>
                <w:sz w:val="22"/>
                <w:szCs w:val="22"/>
              </w:rPr>
            </w:pPr>
          </w:p>
        </w:tc>
      </w:tr>
      <w:tr w:rsidR="00C271F2" w:rsidRPr="00A60C2F" w14:paraId="6E68A236" w14:textId="77777777" w:rsidTr="00D976CE">
        <w:trPr>
          <w:gridAfter w:val="1"/>
          <w:wAfter w:w="1551" w:type="dxa"/>
          <w:trHeight w:val="822"/>
        </w:trPr>
        <w:tc>
          <w:tcPr>
            <w:tcW w:w="2700" w:type="dxa"/>
            <w:vMerge w:val="restart"/>
          </w:tcPr>
          <w:p w14:paraId="075A8F24" w14:textId="7B1F29E1" w:rsidR="00C271F2" w:rsidRPr="00A60C2F" w:rsidRDefault="00C271F2" w:rsidP="00C271F2">
            <w:pPr>
              <w:spacing w:after="255"/>
              <w:contextualSpacing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  <w:p w14:paraId="76FF3E85" w14:textId="3831FE38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детский социальный приют</w:t>
            </w:r>
          </w:p>
        </w:tc>
        <w:tc>
          <w:tcPr>
            <w:tcW w:w="2466" w:type="dxa"/>
          </w:tcPr>
          <w:p w14:paraId="7BA437F5" w14:textId="70F26F46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6B28A15B" w14:textId="2E615B96" w:rsidR="00C271F2" w:rsidRPr="00A60C2F" w:rsidRDefault="00136A2A" w:rsidP="00C271F2">
            <w:pPr>
              <w:spacing w:after="255"/>
              <w:contextualSpacing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онедельник-пятница: </w:t>
            </w:r>
            <w:r w:rsidR="00C271F2" w:rsidRPr="00A60C2F">
              <w:rPr>
                <w:sz w:val="22"/>
                <w:szCs w:val="22"/>
              </w:rPr>
              <w:t>08.30-17.00</w:t>
            </w:r>
          </w:p>
          <w:p w14:paraId="6603B221" w14:textId="00894D26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</w:tcPr>
          <w:p w14:paraId="23DCD429" w14:textId="6803467C" w:rsidR="00C271F2" w:rsidRPr="00A60C2F" w:rsidRDefault="00C271F2" w:rsidP="007B3572">
            <w:pPr>
              <w:spacing w:after="255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Pr="00A60C2F">
              <w:rPr>
                <w:sz w:val="22"/>
                <w:szCs w:val="22"/>
                <w:lang w:val="en-US"/>
              </w:rPr>
              <w:t>252307</w:t>
            </w:r>
          </w:p>
          <w:p w14:paraId="3996EF57" w14:textId="6DC0297F" w:rsidR="00C271F2" w:rsidRPr="00A60C2F" w:rsidRDefault="00C271F2" w:rsidP="007B357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271F2" w:rsidRPr="00A60C2F" w14:paraId="59A0CFAC" w14:textId="77777777" w:rsidTr="00D976CE">
        <w:trPr>
          <w:gridAfter w:val="1"/>
          <w:wAfter w:w="1551" w:type="dxa"/>
          <w:trHeight w:val="692"/>
        </w:trPr>
        <w:tc>
          <w:tcPr>
            <w:tcW w:w="2700" w:type="dxa"/>
            <w:vMerge/>
            <w:vAlign w:val="center"/>
          </w:tcPr>
          <w:p w14:paraId="3F23E801" w14:textId="77777777" w:rsidR="00C271F2" w:rsidRPr="00A60C2F" w:rsidRDefault="00C271F2" w:rsidP="00C271F2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14:paraId="0A3B4515" w14:textId="69C3FD90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1ED5FA24" w14:textId="1408F408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  <w:vMerge/>
          </w:tcPr>
          <w:p w14:paraId="11EA03CF" w14:textId="0004CED9" w:rsidR="00C271F2" w:rsidRPr="00A60C2F" w:rsidRDefault="00C271F2" w:rsidP="00C271F2">
            <w:pPr>
              <w:contextualSpacing/>
              <w:rPr>
                <w:sz w:val="22"/>
                <w:szCs w:val="22"/>
              </w:rPr>
            </w:pPr>
          </w:p>
        </w:tc>
      </w:tr>
      <w:tr w:rsidR="00C271F2" w:rsidRPr="00A60C2F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271F2" w:rsidRPr="00A60C2F" w14:paraId="15F754A9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22153359" w14:textId="11DF8196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</w:tc>
        <w:tc>
          <w:tcPr>
            <w:tcW w:w="2466" w:type="dxa"/>
          </w:tcPr>
          <w:p w14:paraId="225FA172" w14:textId="467B14C9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49C14A29" w14:textId="7AD92CD2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 8.30- 17.00</w:t>
            </w:r>
          </w:p>
        </w:tc>
        <w:tc>
          <w:tcPr>
            <w:tcW w:w="2523" w:type="dxa"/>
          </w:tcPr>
          <w:p w14:paraId="78997144" w14:textId="200284CD" w:rsidR="00C271F2" w:rsidRPr="00A60C2F" w:rsidRDefault="00C271F2" w:rsidP="00A60C2F">
            <w:pPr>
              <w:spacing w:after="255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Pr="00A60C2F">
              <w:rPr>
                <w:sz w:val="22"/>
                <w:szCs w:val="22"/>
                <w:lang w:val="en-US"/>
              </w:rPr>
              <w:t>252307</w:t>
            </w:r>
          </w:p>
          <w:p w14:paraId="1746E622" w14:textId="77777777" w:rsidR="00C271F2" w:rsidRPr="00A60C2F" w:rsidRDefault="00C271F2" w:rsidP="00A60C2F">
            <w:pPr>
              <w:jc w:val="center"/>
              <w:rPr>
                <w:sz w:val="22"/>
                <w:szCs w:val="22"/>
              </w:rPr>
            </w:pPr>
          </w:p>
        </w:tc>
      </w:tr>
      <w:tr w:rsidR="00C271F2" w:rsidRPr="00A60C2F" w14:paraId="552E8BCF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438681A8" w14:textId="38151182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З «Мозырский психо-неврологический диспансер»</w:t>
            </w:r>
          </w:p>
        </w:tc>
        <w:tc>
          <w:tcPr>
            <w:tcW w:w="2466" w:type="dxa"/>
          </w:tcPr>
          <w:p w14:paraId="2C9B409E" w14:textId="79D2A06D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>, ул. Малинина,9</w:t>
            </w:r>
          </w:p>
        </w:tc>
        <w:tc>
          <w:tcPr>
            <w:tcW w:w="2200" w:type="dxa"/>
          </w:tcPr>
          <w:p w14:paraId="45FD92AE" w14:textId="3515A63D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 – пятница: 8.00 – 13.00, 14.00 - 17.00</w:t>
            </w:r>
          </w:p>
        </w:tc>
        <w:tc>
          <w:tcPr>
            <w:tcW w:w="2523" w:type="dxa"/>
          </w:tcPr>
          <w:p w14:paraId="2BF0EFDC" w14:textId="5CA75986" w:rsidR="00C271F2" w:rsidRPr="00A60C2F" w:rsidRDefault="00C271F2" w:rsidP="00A60C2F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 251792</w:t>
            </w:r>
          </w:p>
        </w:tc>
      </w:tr>
      <w:tr w:rsidR="00C271F2" w:rsidRPr="00A60C2F" w14:paraId="2D6DFE76" w14:textId="77777777" w:rsidTr="004B56FF">
        <w:tc>
          <w:tcPr>
            <w:tcW w:w="9889" w:type="dxa"/>
            <w:gridSpan w:val="4"/>
          </w:tcPr>
          <w:p w14:paraId="58A47B44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C271F2" w:rsidRPr="00A60C2F" w:rsidRDefault="00C271F2" w:rsidP="00C271F2">
            <w:pPr>
              <w:ind w:left="-250" w:firstLine="142"/>
              <w:rPr>
                <w:sz w:val="22"/>
                <w:szCs w:val="22"/>
              </w:rPr>
            </w:pPr>
          </w:p>
        </w:tc>
      </w:tr>
      <w:tr w:rsidR="00C271F2" w:rsidRPr="00A60C2F" w14:paraId="4DBDB2F8" w14:textId="77777777" w:rsidTr="00D976CE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FC7ADBC" w14:textId="77777777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Республиканский центр психологической помощи</w:t>
            </w:r>
          </w:p>
          <w:p w14:paraId="5A610054" w14:textId="77777777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6" w:type="dxa"/>
          </w:tcPr>
          <w:p w14:paraId="56567A3F" w14:textId="77777777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инск, </w:t>
            </w:r>
          </w:p>
          <w:p w14:paraId="4E9C93A9" w14:textId="77777777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л. Чюрлениса, 3</w:t>
            </w:r>
          </w:p>
        </w:tc>
        <w:tc>
          <w:tcPr>
            <w:tcW w:w="2200" w:type="dxa"/>
          </w:tcPr>
          <w:p w14:paraId="67D98CE3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онедельник - четверг  8.30 – 17.00, </w:t>
            </w:r>
          </w:p>
          <w:p w14:paraId="1FFEE025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ятница 8.30 – 16.15.</w:t>
            </w:r>
          </w:p>
        </w:tc>
        <w:tc>
          <w:tcPr>
            <w:tcW w:w="2523" w:type="dxa"/>
          </w:tcPr>
          <w:p w14:paraId="13794CE7" w14:textId="08373721" w:rsidR="00C271F2" w:rsidRPr="00A60C2F" w:rsidRDefault="00C271F2" w:rsidP="00A60C2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9) 684 50 60</w:t>
            </w:r>
          </w:p>
          <w:p w14:paraId="2F880586" w14:textId="5F0201F2" w:rsidR="00C271F2" w:rsidRPr="00A60C2F" w:rsidRDefault="00C271F2" w:rsidP="00A60C2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</w:t>
            </w:r>
            <w:hyperlink r:id="rId8" w:history="1">
              <w:r w:rsidRPr="00A60C2F">
                <w:rPr>
                  <w:sz w:val="22"/>
                  <w:szCs w:val="22"/>
                </w:rPr>
                <w:t>+37517) 300 100 6</w:t>
              </w:r>
            </w:hyperlink>
          </w:p>
          <w:p w14:paraId="1048A3B9" w14:textId="77777777" w:rsidR="00C271F2" w:rsidRPr="00A60C2F" w:rsidRDefault="001B653E" w:rsidP="00A60C2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hyperlink r:id="rId9" w:tgtFrame="_blank" w:history="1">
              <w:r w:rsidR="00C271F2" w:rsidRPr="00A60C2F">
                <w:rPr>
                  <w:sz w:val="22"/>
                  <w:szCs w:val="22"/>
                </w:rPr>
                <w:t>http://rcpp.by/</w:t>
              </w:r>
            </w:hyperlink>
          </w:p>
        </w:tc>
      </w:tr>
      <w:tr w:rsidR="00C271F2" w:rsidRPr="00A60C2F" w14:paraId="0FD4B402" w14:textId="77777777" w:rsidTr="00D976CE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96BCEB7" w14:textId="4411C505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</w:tc>
        <w:tc>
          <w:tcPr>
            <w:tcW w:w="2466" w:type="dxa"/>
          </w:tcPr>
          <w:p w14:paraId="67E6320C" w14:textId="78C034C5" w:rsidR="00C271F2" w:rsidRPr="00A60C2F" w:rsidRDefault="00C271F2" w:rsidP="00C271F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051AE1F6" w14:textId="00B54F40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 8.30- 17.00</w:t>
            </w:r>
          </w:p>
        </w:tc>
        <w:tc>
          <w:tcPr>
            <w:tcW w:w="2523" w:type="dxa"/>
          </w:tcPr>
          <w:p w14:paraId="46ADEA18" w14:textId="157DD703" w:rsidR="00C271F2" w:rsidRPr="00A60C2F" w:rsidRDefault="00C271F2" w:rsidP="00A60C2F">
            <w:pPr>
              <w:spacing w:after="255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Pr="00A60C2F">
              <w:rPr>
                <w:sz w:val="22"/>
                <w:szCs w:val="22"/>
                <w:lang w:val="en-US"/>
              </w:rPr>
              <w:t>252307</w:t>
            </w:r>
          </w:p>
          <w:p w14:paraId="735B478C" w14:textId="77777777" w:rsidR="00C271F2" w:rsidRPr="00A60C2F" w:rsidRDefault="00C271F2" w:rsidP="00A60C2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271F2" w:rsidRPr="00A60C2F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lastRenderedPageBreak/>
              <w:t>Психологическая помощь семье несовершеннолетнего</w:t>
            </w:r>
          </w:p>
        </w:tc>
      </w:tr>
      <w:tr w:rsidR="00C271F2" w:rsidRPr="00A60C2F" w14:paraId="048682FE" w14:textId="77777777" w:rsidTr="007B3572">
        <w:trPr>
          <w:gridAfter w:val="1"/>
          <w:wAfter w:w="1551" w:type="dxa"/>
        </w:trPr>
        <w:tc>
          <w:tcPr>
            <w:tcW w:w="2700" w:type="dxa"/>
            <w:shd w:val="clear" w:color="auto" w:fill="auto"/>
          </w:tcPr>
          <w:p w14:paraId="70B8C06D" w14:textId="77777777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чреждение «Территориальный центр социального обслуживания населения Мозырского района»</w:t>
            </w:r>
          </w:p>
          <w:p w14:paraId="2F644895" w14:textId="2A33BE74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</w:tcPr>
          <w:p w14:paraId="69578FDE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</w:t>
            </w:r>
          </w:p>
          <w:p w14:paraId="768AE7DB" w14:textId="77777777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л. Горького, д. 7 </w:t>
            </w:r>
          </w:p>
          <w:p w14:paraId="262D0109" w14:textId="21CCC903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каб</w:t>
            </w:r>
            <w:proofErr w:type="spellEnd"/>
            <w:r w:rsidRPr="00A60C2F">
              <w:rPr>
                <w:sz w:val="22"/>
                <w:szCs w:val="22"/>
              </w:rPr>
              <w:t>. № 8</w:t>
            </w:r>
          </w:p>
        </w:tc>
        <w:tc>
          <w:tcPr>
            <w:tcW w:w="2200" w:type="dxa"/>
            <w:shd w:val="clear" w:color="auto" w:fill="auto"/>
          </w:tcPr>
          <w:p w14:paraId="27D78DAE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:</w:t>
            </w:r>
          </w:p>
          <w:p w14:paraId="136305E9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 8.30 до 17.30</w:t>
            </w:r>
          </w:p>
          <w:p w14:paraId="5318342F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ерерыв на обед:</w:t>
            </w:r>
          </w:p>
          <w:p w14:paraId="278D7E34" w14:textId="6296D18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 с 13.00 до 14.00</w:t>
            </w:r>
          </w:p>
        </w:tc>
        <w:tc>
          <w:tcPr>
            <w:tcW w:w="2523" w:type="dxa"/>
            <w:shd w:val="clear" w:color="auto" w:fill="auto"/>
          </w:tcPr>
          <w:p w14:paraId="757ACBC5" w14:textId="2113A8CD" w:rsidR="00C271F2" w:rsidRPr="00A60C2F" w:rsidRDefault="00C271F2" w:rsidP="00C271F2">
            <w:pPr>
              <w:tabs>
                <w:tab w:val="left" w:pos="4536"/>
                <w:tab w:val="left" w:pos="6804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0C2F">
              <w:rPr>
                <w:b/>
                <w:bCs/>
                <w:i/>
                <w:iCs/>
                <w:sz w:val="22"/>
                <w:szCs w:val="22"/>
              </w:rPr>
              <w:t>психолог</w:t>
            </w:r>
          </w:p>
          <w:p w14:paraId="7A2F52C0" w14:textId="323A093B" w:rsidR="00C271F2" w:rsidRPr="00A60C2F" w:rsidRDefault="0045024A" w:rsidP="00C271F2">
            <w:pPr>
              <w:tabs>
                <w:tab w:val="left" w:pos="4536"/>
                <w:tab w:val="left" w:pos="6804"/>
              </w:tabs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="00C271F2" w:rsidRPr="00A60C2F">
              <w:rPr>
                <w:sz w:val="22"/>
                <w:szCs w:val="22"/>
              </w:rPr>
              <w:t>225238</w:t>
            </w:r>
          </w:p>
        </w:tc>
      </w:tr>
      <w:tr w:rsidR="007B3572" w:rsidRPr="00A60C2F" w14:paraId="0F78022B" w14:textId="77777777" w:rsidTr="007B3572">
        <w:trPr>
          <w:gridAfter w:val="1"/>
          <w:wAfter w:w="1551" w:type="dxa"/>
        </w:trPr>
        <w:tc>
          <w:tcPr>
            <w:tcW w:w="2700" w:type="dxa"/>
            <w:shd w:val="clear" w:color="auto" w:fill="auto"/>
          </w:tcPr>
          <w:p w14:paraId="375C0BD6" w14:textId="68A54F59" w:rsidR="007B3572" w:rsidRPr="00A60C2F" w:rsidRDefault="007B3572" w:rsidP="007B357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Экстренная психологическая помощь</w:t>
            </w:r>
          </w:p>
        </w:tc>
        <w:tc>
          <w:tcPr>
            <w:tcW w:w="2466" w:type="dxa"/>
            <w:shd w:val="clear" w:color="auto" w:fill="auto"/>
          </w:tcPr>
          <w:p w14:paraId="455B4C12" w14:textId="35021C02" w:rsidR="007B3572" w:rsidRPr="00A60C2F" w:rsidRDefault="007B3572" w:rsidP="007B357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онфиденциально</w:t>
            </w:r>
          </w:p>
        </w:tc>
        <w:tc>
          <w:tcPr>
            <w:tcW w:w="2200" w:type="dxa"/>
            <w:shd w:val="clear" w:color="auto" w:fill="auto"/>
          </w:tcPr>
          <w:p w14:paraId="5A821678" w14:textId="2CF93858" w:rsidR="007B3572" w:rsidRPr="00A60C2F" w:rsidRDefault="007B3572" w:rsidP="007B357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23" w:type="dxa"/>
            <w:shd w:val="clear" w:color="auto" w:fill="auto"/>
          </w:tcPr>
          <w:p w14:paraId="4BA4E1D2" w14:textId="60D5F602" w:rsidR="007B3572" w:rsidRPr="00A60C2F" w:rsidRDefault="007B3572" w:rsidP="007B357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2)315161</w:t>
            </w:r>
          </w:p>
        </w:tc>
      </w:tr>
      <w:tr w:rsidR="00C271F2" w:rsidRPr="00A60C2F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0C2F">
              <w:rPr>
                <w:b/>
                <w:sz w:val="22"/>
                <w:szCs w:val="22"/>
              </w:rPr>
              <w:t>Содействие в трудоустройстве</w:t>
            </w:r>
          </w:p>
        </w:tc>
      </w:tr>
      <w:tr w:rsidR="00C271F2" w:rsidRPr="00A60C2F" w14:paraId="201123E9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31D48D6B" w14:textId="4EDBA5E7" w:rsidR="00C271F2" w:rsidRPr="00A60C2F" w:rsidRDefault="00C271F2" w:rsidP="00C271F2">
            <w:pPr>
              <w:pStyle w:val="ConsPlusNormal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правление по труду, занятости и социальной защите районного исполнительного комитета</w:t>
            </w:r>
          </w:p>
        </w:tc>
        <w:tc>
          <w:tcPr>
            <w:tcW w:w="2466" w:type="dxa"/>
          </w:tcPr>
          <w:p w14:paraId="0F93331C" w14:textId="77777777" w:rsidR="00F6738C" w:rsidRPr="00A60C2F" w:rsidRDefault="00F6738C" w:rsidP="00F6738C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</w:t>
            </w:r>
          </w:p>
          <w:p w14:paraId="7AFA8022" w14:textId="232A2905" w:rsidR="00C271F2" w:rsidRPr="00A60C2F" w:rsidRDefault="00F6738C" w:rsidP="00C271F2">
            <w:pPr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ул.Советская</w:t>
            </w:r>
            <w:proofErr w:type="spellEnd"/>
            <w:r w:rsidRPr="00A60C2F">
              <w:rPr>
                <w:sz w:val="22"/>
                <w:szCs w:val="22"/>
              </w:rPr>
              <w:t>, 160</w:t>
            </w:r>
          </w:p>
        </w:tc>
        <w:tc>
          <w:tcPr>
            <w:tcW w:w="2200" w:type="dxa"/>
          </w:tcPr>
          <w:p w14:paraId="77129A33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 – пятница: 8.00 – 13.00,14.00 - 17.00</w:t>
            </w:r>
          </w:p>
        </w:tc>
        <w:tc>
          <w:tcPr>
            <w:tcW w:w="2523" w:type="dxa"/>
          </w:tcPr>
          <w:p w14:paraId="1FB28E7D" w14:textId="0A593DB6" w:rsidR="00C271F2" w:rsidRPr="00A60C2F" w:rsidRDefault="00F6738C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250429</w:t>
            </w:r>
          </w:p>
        </w:tc>
      </w:tr>
      <w:tr w:rsidR="00C271F2" w:rsidRPr="00A60C2F" w14:paraId="357F7C1D" w14:textId="77777777" w:rsidTr="007B3572">
        <w:trPr>
          <w:gridAfter w:val="1"/>
          <w:wAfter w:w="1551" w:type="dxa"/>
        </w:trPr>
        <w:tc>
          <w:tcPr>
            <w:tcW w:w="2700" w:type="dxa"/>
          </w:tcPr>
          <w:p w14:paraId="6158B597" w14:textId="23062C38" w:rsidR="00C271F2" w:rsidRPr="00A60C2F" w:rsidRDefault="00C271F2" w:rsidP="00C271F2">
            <w:pPr>
              <w:pStyle w:val="ConsPlusNormal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Отдел государственной службы занятости управления по труду, занятости и социальной защите районного исполнительного комитета</w:t>
            </w:r>
          </w:p>
        </w:tc>
        <w:tc>
          <w:tcPr>
            <w:tcW w:w="2466" w:type="dxa"/>
            <w:shd w:val="clear" w:color="auto" w:fill="FFFFFF" w:themeFill="background1"/>
          </w:tcPr>
          <w:p w14:paraId="438E2A81" w14:textId="0D228F2E" w:rsidR="00C271F2" w:rsidRPr="00A60C2F" w:rsidRDefault="007B357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. Мозырь, ул. Советская, д. 114</w:t>
            </w:r>
          </w:p>
        </w:tc>
        <w:tc>
          <w:tcPr>
            <w:tcW w:w="2200" w:type="dxa"/>
          </w:tcPr>
          <w:p w14:paraId="40016384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</w:t>
            </w:r>
          </w:p>
          <w:p w14:paraId="105391D4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8.00-13.00, 14.00-17.00</w:t>
            </w:r>
          </w:p>
          <w:p w14:paraId="710E2171" w14:textId="77777777" w:rsidR="00C271F2" w:rsidRPr="00A60C2F" w:rsidRDefault="00C271F2" w:rsidP="00C271F2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37C5ACB5" w14:textId="238A4DF2" w:rsidR="00C271F2" w:rsidRPr="00A60C2F" w:rsidRDefault="00F6738C" w:rsidP="007B3572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251372</w:t>
            </w:r>
          </w:p>
        </w:tc>
      </w:tr>
      <w:tr w:rsidR="00C271F2" w:rsidRPr="00A60C2F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</w:rPr>
            </w:pPr>
            <w:r w:rsidRPr="00A60C2F">
              <w:rPr>
                <w:b/>
                <w:sz w:val="22"/>
                <w:szCs w:val="22"/>
              </w:rPr>
              <w:t>Правовая и социальная помощь пострадавшему и его законным представителям</w:t>
            </w:r>
          </w:p>
        </w:tc>
      </w:tr>
      <w:tr w:rsidR="007B3572" w:rsidRPr="00A60C2F" w14:paraId="613170F4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6FE6B19F" w14:textId="3DF27CF6" w:rsidR="007B3572" w:rsidRPr="00A60C2F" w:rsidRDefault="007B3572" w:rsidP="007B357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УО «Мозырский районный социально-педагогический центр»</w:t>
            </w:r>
          </w:p>
        </w:tc>
        <w:tc>
          <w:tcPr>
            <w:tcW w:w="2466" w:type="dxa"/>
          </w:tcPr>
          <w:p w14:paraId="27233E8D" w14:textId="1AB0B25A" w:rsidR="007B3572" w:rsidRPr="00A60C2F" w:rsidRDefault="007B3572" w:rsidP="007B3572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г.Мозырь</w:t>
            </w:r>
            <w:proofErr w:type="spellEnd"/>
            <w:r w:rsidRPr="00A60C2F">
              <w:rPr>
                <w:sz w:val="22"/>
                <w:szCs w:val="22"/>
              </w:rPr>
              <w:t xml:space="preserve">, </w:t>
            </w:r>
            <w:proofErr w:type="spellStart"/>
            <w:r w:rsidRPr="00A60C2F">
              <w:rPr>
                <w:sz w:val="22"/>
                <w:szCs w:val="22"/>
              </w:rPr>
              <w:t>ул.Веры</w:t>
            </w:r>
            <w:proofErr w:type="spellEnd"/>
            <w:r w:rsidRPr="00A60C2F">
              <w:rPr>
                <w:sz w:val="22"/>
                <w:szCs w:val="22"/>
              </w:rPr>
              <w:t xml:space="preserve"> </w:t>
            </w:r>
            <w:proofErr w:type="spellStart"/>
            <w:r w:rsidRPr="00A60C2F">
              <w:rPr>
                <w:sz w:val="22"/>
                <w:szCs w:val="22"/>
              </w:rPr>
              <w:t>Хоружей</w:t>
            </w:r>
            <w:proofErr w:type="spellEnd"/>
            <w:r w:rsidRPr="00A60C2F">
              <w:rPr>
                <w:sz w:val="22"/>
                <w:szCs w:val="22"/>
              </w:rPr>
              <w:t>, 3</w:t>
            </w:r>
          </w:p>
        </w:tc>
        <w:tc>
          <w:tcPr>
            <w:tcW w:w="2200" w:type="dxa"/>
          </w:tcPr>
          <w:p w14:paraId="0E236A37" w14:textId="07B6D707" w:rsidR="007B3572" w:rsidRPr="00A60C2F" w:rsidRDefault="007B3572" w:rsidP="007B357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 8.30- 17.00</w:t>
            </w:r>
          </w:p>
        </w:tc>
        <w:tc>
          <w:tcPr>
            <w:tcW w:w="2523" w:type="dxa"/>
          </w:tcPr>
          <w:p w14:paraId="0C63E117" w14:textId="77777777" w:rsidR="007B3572" w:rsidRPr="00A60C2F" w:rsidRDefault="007B3572" w:rsidP="007B3572">
            <w:pPr>
              <w:spacing w:after="255"/>
              <w:contextualSpacing/>
              <w:rPr>
                <w:sz w:val="22"/>
                <w:szCs w:val="22"/>
                <w:lang w:val="en-US"/>
              </w:rPr>
            </w:pPr>
            <w:r w:rsidRPr="00A60C2F">
              <w:rPr>
                <w:sz w:val="22"/>
                <w:szCs w:val="22"/>
              </w:rPr>
              <w:t xml:space="preserve">(+375236) </w:t>
            </w:r>
            <w:r w:rsidRPr="00A60C2F">
              <w:rPr>
                <w:sz w:val="22"/>
                <w:szCs w:val="22"/>
                <w:lang w:val="en-US"/>
              </w:rPr>
              <w:t>252307</w:t>
            </w:r>
          </w:p>
          <w:p w14:paraId="7FAE6A50" w14:textId="6EC0C6F7" w:rsidR="007B3572" w:rsidRPr="00A60C2F" w:rsidRDefault="007B3572" w:rsidP="007B3572">
            <w:pPr>
              <w:jc w:val="both"/>
              <w:rPr>
                <w:sz w:val="22"/>
                <w:szCs w:val="22"/>
              </w:rPr>
            </w:pPr>
          </w:p>
        </w:tc>
      </w:tr>
      <w:tr w:rsidR="00C271F2" w:rsidRPr="00A60C2F" w14:paraId="435EDD0B" w14:textId="77777777" w:rsidTr="00D976CE">
        <w:trPr>
          <w:gridAfter w:val="1"/>
          <w:wAfter w:w="1551" w:type="dxa"/>
        </w:trPr>
        <w:tc>
          <w:tcPr>
            <w:tcW w:w="2700" w:type="dxa"/>
          </w:tcPr>
          <w:p w14:paraId="1327A672" w14:textId="118D1B24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Учреждение «Территориальный центр социального обслуживания населения Мозырского района»</w:t>
            </w:r>
          </w:p>
        </w:tc>
        <w:tc>
          <w:tcPr>
            <w:tcW w:w="2466" w:type="dxa"/>
          </w:tcPr>
          <w:p w14:paraId="1A6B5045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г. Мозырь, </w:t>
            </w:r>
          </w:p>
          <w:p w14:paraId="21F31885" w14:textId="77777777" w:rsidR="00C271F2" w:rsidRPr="00A60C2F" w:rsidRDefault="00C271F2" w:rsidP="00C271F2">
            <w:pPr>
              <w:tabs>
                <w:tab w:val="left" w:pos="4536"/>
                <w:tab w:val="left" w:pos="6804"/>
              </w:tabs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пл. Горького, д. 7 </w:t>
            </w:r>
          </w:p>
          <w:p w14:paraId="0C908149" w14:textId="13643038" w:rsidR="00C271F2" w:rsidRPr="00A60C2F" w:rsidRDefault="00C271F2" w:rsidP="00C271F2">
            <w:pPr>
              <w:jc w:val="both"/>
              <w:rPr>
                <w:sz w:val="22"/>
                <w:szCs w:val="22"/>
              </w:rPr>
            </w:pPr>
            <w:proofErr w:type="spellStart"/>
            <w:r w:rsidRPr="00A60C2F">
              <w:rPr>
                <w:sz w:val="22"/>
                <w:szCs w:val="22"/>
              </w:rPr>
              <w:t>каб</w:t>
            </w:r>
            <w:proofErr w:type="spellEnd"/>
            <w:r w:rsidRPr="00A60C2F">
              <w:rPr>
                <w:sz w:val="22"/>
                <w:szCs w:val="22"/>
              </w:rPr>
              <w:t>. № 28</w:t>
            </w:r>
          </w:p>
        </w:tc>
        <w:tc>
          <w:tcPr>
            <w:tcW w:w="2200" w:type="dxa"/>
          </w:tcPr>
          <w:p w14:paraId="2090FE29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пятница:</w:t>
            </w:r>
          </w:p>
          <w:p w14:paraId="7573355F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с 8.30 до 17.30</w:t>
            </w:r>
          </w:p>
          <w:p w14:paraId="5FD36C7B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ерерыв на обед:</w:t>
            </w:r>
          </w:p>
          <w:p w14:paraId="40ECC577" w14:textId="4CF584F9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 xml:space="preserve"> с 13.00 до 14.00</w:t>
            </w:r>
          </w:p>
        </w:tc>
        <w:tc>
          <w:tcPr>
            <w:tcW w:w="2523" w:type="dxa"/>
          </w:tcPr>
          <w:p w14:paraId="79247C5C" w14:textId="0A97EEA1" w:rsidR="00C271F2" w:rsidRPr="00A60C2F" w:rsidRDefault="00C271F2" w:rsidP="00C271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0C2F">
              <w:rPr>
                <w:b/>
                <w:bCs/>
                <w:i/>
                <w:iCs/>
                <w:sz w:val="22"/>
                <w:szCs w:val="22"/>
              </w:rPr>
              <w:t>юрисконсульт</w:t>
            </w:r>
          </w:p>
          <w:p w14:paraId="566031AF" w14:textId="7EE7C368" w:rsidR="00C271F2" w:rsidRPr="00A60C2F" w:rsidRDefault="00C271F2" w:rsidP="00C271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0C2F">
              <w:rPr>
                <w:b/>
                <w:bCs/>
                <w:i/>
                <w:iCs/>
                <w:sz w:val="22"/>
                <w:szCs w:val="22"/>
              </w:rPr>
              <w:t>22-52-75</w:t>
            </w:r>
          </w:p>
        </w:tc>
      </w:tr>
      <w:tr w:rsidR="00C271F2" w:rsidRPr="00A60C2F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C271F2" w:rsidRPr="00A60C2F" w:rsidRDefault="00C271F2" w:rsidP="00C271F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60C2F">
              <w:rPr>
                <w:b/>
                <w:sz w:val="22"/>
                <w:szCs w:val="22"/>
              </w:rPr>
              <w:t>Иная помощь</w:t>
            </w:r>
          </w:p>
        </w:tc>
      </w:tr>
      <w:tr w:rsidR="00C271F2" w:rsidRPr="00A60C2F" w14:paraId="16F730D2" w14:textId="77777777" w:rsidTr="007B3572">
        <w:trPr>
          <w:gridAfter w:val="1"/>
          <w:wAfter w:w="1551" w:type="dxa"/>
        </w:trPr>
        <w:tc>
          <w:tcPr>
            <w:tcW w:w="2700" w:type="dxa"/>
            <w:shd w:val="clear" w:color="auto" w:fill="FFFFFF" w:themeFill="background1"/>
          </w:tcPr>
          <w:p w14:paraId="51B12F89" w14:textId="0EEBC1ED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  <w:shd w:val="clear" w:color="auto" w:fill="FFFFFF" w:themeFill="background1"/>
          </w:tcPr>
          <w:p w14:paraId="735DE998" w14:textId="6EA8C236" w:rsidR="00C271F2" w:rsidRPr="00A60C2F" w:rsidRDefault="007B357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г. Мозырь, ул. Пушкина, д. 53</w:t>
            </w:r>
          </w:p>
        </w:tc>
        <w:tc>
          <w:tcPr>
            <w:tcW w:w="2200" w:type="dxa"/>
            <w:shd w:val="clear" w:color="auto" w:fill="FFFFFF" w:themeFill="background1"/>
          </w:tcPr>
          <w:p w14:paraId="74D76586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онедельник-четверг 8.30-17.15</w:t>
            </w:r>
          </w:p>
          <w:p w14:paraId="065EC8E2" w14:textId="77777777" w:rsidR="00C271F2" w:rsidRPr="00A60C2F" w:rsidRDefault="00C271F2" w:rsidP="00C271F2">
            <w:pPr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пятница: 8.30-16.00</w:t>
            </w:r>
          </w:p>
        </w:tc>
        <w:tc>
          <w:tcPr>
            <w:tcW w:w="2523" w:type="dxa"/>
            <w:shd w:val="clear" w:color="auto" w:fill="FFFFFF" w:themeFill="background1"/>
          </w:tcPr>
          <w:p w14:paraId="7D4D3BAC" w14:textId="19FA81C9" w:rsidR="00C271F2" w:rsidRPr="00A60C2F" w:rsidRDefault="007B3572" w:rsidP="00A60C2F">
            <w:pPr>
              <w:jc w:val="center"/>
              <w:rPr>
                <w:sz w:val="22"/>
                <w:szCs w:val="22"/>
              </w:rPr>
            </w:pPr>
            <w:r w:rsidRPr="00A60C2F">
              <w:rPr>
                <w:sz w:val="22"/>
                <w:szCs w:val="22"/>
              </w:rPr>
              <w:t>(+375236) 228873</w:t>
            </w:r>
          </w:p>
        </w:tc>
      </w:tr>
    </w:tbl>
    <w:p w14:paraId="742C5F93" w14:textId="77777777" w:rsidR="00187E51" w:rsidRPr="00C271F2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C271F2" w:rsidSect="00F05C1D">
      <w:headerReference w:type="default" r:id="rId10"/>
      <w:pgSz w:w="11920" w:h="16840"/>
      <w:pgMar w:top="568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CE639" w14:textId="77777777" w:rsidR="001B653E" w:rsidRDefault="001B653E" w:rsidP="004B56FF">
      <w:pPr>
        <w:spacing w:after="0" w:line="240" w:lineRule="auto"/>
      </w:pPr>
      <w:r>
        <w:separator/>
      </w:r>
    </w:p>
  </w:endnote>
  <w:endnote w:type="continuationSeparator" w:id="0">
    <w:p w14:paraId="00BE2883" w14:textId="77777777" w:rsidR="001B653E" w:rsidRDefault="001B653E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FB2F1" w14:textId="77777777" w:rsidR="001B653E" w:rsidRDefault="001B653E" w:rsidP="004B56FF">
      <w:pPr>
        <w:spacing w:after="0" w:line="240" w:lineRule="auto"/>
      </w:pPr>
      <w:r>
        <w:separator/>
      </w:r>
    </w:p>
  </w:footnote>
  <w:footnote w:type="continuationSeparator" w:id="0">
    <w:p w14:paraId="56E31E74" w14:textId="77777777" w:rsidR="001B653E" w:rsidRDefault="001B653E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77777777" w:rsidR="007B15D1" w:rsidRPr="009051BD" w:rsidRDefault="007B15D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7108BD">
          <w:rPr>
            <w:noProof/>
          </w:rPr>
          <w:t>2</w:t>
        </w:r>
        <w:r w:rsidRPr="009051BD">
          <w:fldChar w:fldCharType="end"/>
        </w:r>
      </w:p>
    </w:sdtContent>
  </w:sdt>
  <w:p w14:paraId="37063FCB" w14:textId="77777777" w:rsidR="007B15D1" w:rsidRPr="004B56FF" w:rsidRDefault="007B15D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84"/>
    <w:rsid w:val="00036FAF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D13DE"/>
    <w:rsid w:val="000D13F7"/>
    <w:rsid w:val="000D1AB7"/>
    <w:rsid w:val="000D4476"/>
    <w:rsid w:val="000D55C6"/>
    <w:rsid w:val="000D7183"/>
    <w:rsid w:val="000E54B1"/>
    <w:rsid w:val="00107497"/>
    <w:rsid w:val="00127AF5"/>
    <w:rsid w:val="00131831"/>
    <w:rsid w:val="00134F98"/>
    <w:rsid w:val="00136A2A"/>
    <w:rsid w:val="001420C5"/>
    <w:rsid w:val="001428F9"/>
    <w:rsid w:val="00144715"/>
    <w:rsid w:val="00145393"/>
    <w:rsid w:val="0014733B"/>
    <w:rsid w:val="001605A7"/>
    <w:rsid w:val="0016378D"/>
    <w:rsid w:val="00166795"/>
    <w:rsid w:val="00173C96"/>
    <w:rsid w:val="00182122"/>
    <w:rsid w:val="00183279"/>
    <w:rsid w:val="00187E51"/>
    <w:rsid w:val="00193DD3"/>
    <w:rsid w:val="001A0A97"/>
    <w:rsid w:val="001A6635"/>
    <w:rsid w:val="001B4014"/>
    <w:rsid w:val="001B4AEC"/>
    <w:rsid w:val="001B653E"/>
    <w:rsid w:val="001D4682"/>
    <w:rsid w:val="001D517D"/>
    <w:rsid w:val="001D52D4"/>
    <w:rsid w:val="001F0038"/>
    <w:rsid w:val="001F3E7F"/>
    <w:rsid w:val="001F3F05"/>
    <w:rsid w:val="00206C91"/>
    <w:rsid w:val="00207D68"/>
    <w:rsid w:val="0021255D"/>
    <w:rsid w:val="00216AB2"/>
    <w:rsid w:val="00230297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161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2C1B"/>
    <w:rsid w:val="003A6D0D"/>
    <w:rsid w:val="003B2BA2"/>
    <w:rsid w:val="003B4DFA"/>
    <w:rsid w:val="003C09CF"/>
    <w:rsid w:val="003C540B"/>
    <w:rsid w:val="003C6007"/>
    <w:rsid w:val="003C770D"/>
    <w:rsid w:val="003D2C06"/>
    <w:rsid w:val="003D48FC"/>
    <w:rsid w:val="003E02E6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024A"/>
    <w:rsid w:val="0045625B"/>
    <w:rsid w:val="00471FAC"/>
    <w:rsid w:val="00474927"/>
    <w:rsid w:val="004770B7"/>
    <w:rsid w:val="0048432D"/>
    <w:rsid w:val="00494E84"/>
    <w:rsid w:val="00496EC2"/>
    <w:rsid w:val="004A2F8E"/>
    <w:rsid w:val="004A4F6A"/>
    <w:rsid w:val="004A62B1"/>
    <w:rsid w:val="004B1B40"/>
    <w:rsid w:val="004B56FF"/>
    <w:rsid w:val="004B6791"/>
    <w:rsid w:val="004C01E7"/>
    <w:rsid w:val="004D2CF4"/>
    <w:rsid w:val="004E059D"/>
    <w:rsid w:val="004E1FC4"/>
    <w:rsid w:val="004E2972"/>
    <w:rsid w:val="0050586C"/>
    <w:rsid w:val="00534317"/>
    <w:rsid w:val="00552B9F"/>
    <w:rsid w:val="00561947"/>
    <w:rsid w:val="00564EC2"/>
    <w:rsid w:val="00573B1C"/>
    <w:rsid w:val="00574775"/>
    <w:rsid w:val="00583EDC"/>
    <w:rsid w:val="00587CD7"/>
    <w:rsid w:val="0059627F"/>
    <w:rsid w:val="005A4B3B"/>
    <w:rsid w:val="005A7BF7"/>
    <w:rsid w:val="005B7D14"/>
    <w:rsid w:val="005C6EFD"/>
    <w:rsid w:val="005D19E9"/>
    <w:rsid w:val="005D4DC9"/>
    <w:rsid w:val="005E5D77"/>
    <w:rsid w:val="0060201C"/>
    <w:rsid w:val="00612B69"/>
    <w:rsid w:val="0061354C"/>
    <w:rsid w:val="00616505"/>
    <w:rsid w:val="00630B60"/>
    <w:rsid w:val="006508E8"/>
    <w:rsid w:val="00652F50"/>
    <w:rsid w:val="00654964"/>
    <w:rsid w:val="0066617A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7032AE"/>
    <w:rsid w:val="007108BD"/>
    <w:rsid w:val="007125D3"/>
    <w:rsid w:val="007221C5"/>
    <w:rsid w:val="007230DB"/>
    <w:rsid w:val="00734B43"/>
    <w:rsid w:val="007577F6"/>
    <w:rsid w:val="00761C5D"/>
    <w:rsid w:val="00762246"/>
    <w:rsid w:val="00765168"/>
    <w:rsid w:val="0076585D"/>
    <w:rsid w:val="0077117E"/>
    <w:rsid w:val="00774419"/>
    <w:rsid w:val="0077684F"/>
    <w:rsid w:val="007830A7"/>
    <w:rsid w:val="007852DF"/>
    <w:rsid w:val="0079746D"/>
    <w:rsid w:val="007A3B83"/>
    <w:rsid w:val="007A3DC4"/>
    <w:rsid w:val="007A562F"/>
    <w:rsid w:val="007B0DE4"/>
    <w:rsid w:val="007B15D1"/>
    <w:rsid w:val="007B3572"/>
    <w:rsid w:val="007B71E9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4B64"/>
    <w:rsid w:val="00825B04"/>
    <w:rsid w:val="00831EE2"/>
    <w:rsid w:val="008544AA"/>
    <w:rsid w:val="0085476F"/>
    <w:rsid w:val="00862DEA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6309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60C2F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3BE9"/>
    <w:rsid w:val="00C1586A"/>
    <w:rsid w:val="00C17452"/>
    <w:rsid w:val="00C26492"/>
    <w:rsid w:val="00C266B9"/>
    <w:rsid w:val="00C271F2"/>
    <w:rsid w:val="00C37AFC"/>
    <w:rsid w:val="00C457FC"/>
    <w:rsid w:val="00C470D3"/>
    <w:rsid w:val="00C52131"/>
    <w:rsid w:val="00C617A4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D051D9"/>
    <w:rsid w:val="00D0530F"/>
    <w:rsid w:val="00D417DF"/>
    <w:rsid w:val="00D52F65"/>
    <w:rsid w:val="00D635EE"/>
    <w:rsid w:val="00D66209"/>
    <w:rsid w:val="00D704DE"/>
    <w:rsid w:val="00D727DC"/>
    <w:rsid w:val="00D750E8"/>
    <w:rsid w:val="00D9727F"/>
    <w:rsid w:val="00D976CE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3100"/>
    <w:rsid w:val="00DF57DA"/>
    <w:rsid w:val="00E318EF"/>
    <w:rsid w:val="00E35332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85EBA"/>
    <w:rsid w:val="00E85F20"/>
    <w:rsid w:val="00EA4B6A"/>
    <w:rsid w:val="00EC3B9F"/>
    <w:rsid w:val="00EE2053"/>
    <w:rsid w:val="00EF0E04"/>
    <w:rsid w:val="00EF735B"/>
    <w:rsid w:val="00F04143"/>
    <w:rsid w:val="00F05C1D"/>
    <w:rsid w:val="00F178E9"/>
    <w:rsid w:val="00F25935"/>
    <w:rsid w:val="00F34161"/>
    <w:rsid w:val="00F347C2"/>
    <w:rsid w:val="00F41193"/>
    <w:rsid w:val="00F453B8"/>
    <w:rsid w:val="00F57618"/>
    <w:rsid w:val="00F6738C"/>
    <w:rsid w:val="00F71F2C"/>
    <w:rsid w:val="00F73B51"/>
    <w:rsid w:val="00F75352"/>
    <w:rsid w:val="00F870AE"/>
    <w:rsid w:val="00F92CDF"/>
    <w:rsid w:val="00FB7AD4"/>
    <w:rsid w:val="00FC2683"/>
    <w:rsid w:val="00FC5767"/>
    <w:rsid w:val="00FC6088"/>
    <w:rsid w:val="00FC7542"/>
    <w:rsid w:val="00FD625B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D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1890-2B51-449A-BCA9-1A8F73E0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7-24T06:21:00Z</cp:lastPrinted>
  <dcterms:created xsi:type="dcterms:W3CDTF">2023-07-24T06:21:00Z</dcterms:created>
  <dcterms:modified xsi:type="dcterms:W3CDTF">2023-07-24T06:21:00Z</dcterms:modified>
</cp:coreProperties>
</file>